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41" w:rsidRPr="00B06D41" w:rsidRDefault="00B06D41" w:rsidP="00B06D41">
      <w:pPr>
        <w:pStyle w:val="newncpi0"/>
        <w:jc w:val="right"/>
        <w:rPr>
          <w:sz w:val="28"/>
          <w:szCs w:val="28"/>
        </w:rPr>
      </w:pPr>
    </w:p>
    <w:p w:rsidR="00B06D41" w:rsidRPr="009C1D05" w:rsidRDefault="009C1D05" w:rsidP="00B06D41">
      <w:pPr>
        <w:pStyle w:val="newncpi0"/>
        <w:rPr>
          <w:sz w:val="28"/>
          <w:szCs w:val="28"/>
        </w:rPr>
      </w:pPr>
      <w:r w:rsidRPr="009C1D05">
        <w:rPr>
          <w:sz w:val="28"/>
          <w:szCs w:val="28"/>
        </w:rPr>
        <w:t>Список</w:t>
      </w:r>
    </w:p>
    <w:p w:rsidR="009C1D05" w:rsidRDefault="009C1D05" w:rsidP="00B06D41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з</w:t>
      </w:r>
      <w:r w:rsidRPr="009C1D05">
        <w:rPr>
          <w:sz w:val="28"/>
          <w:szCs w:val="28"/>
        </w:rPr>
        <w:t>ахороненных</w:t>
      </w:r>
      <w:r>
        <w:rPr>
          <w:sz w:val="28"/>
          <w:szCs w:val="28"/>
        </w:rPr>
        <w:t xml:space="preserve"> жертв войны в братской могиле (гражданское кладбище) д. Лесины </w:t>
      </w:r>
      <w:proofErr w:type="spellStart"/>
      <w:r>
        <w:rPr>
          <w:sz w:val="28"/>
          <w:szCs w:val="28"/>
        </w:rPr>
        <w:t>Великодолецкого</w:t>
      </w:r>
      <w:proofErr w:type="spellEnd"/>
      <w:r>
        <w:rPr>
          <w:sz w:val="28"/>
          <w:szCs w:val="28"/>
        </w:rPr>
        <w:t xml:space="preserve"> сельсовета</w:t>
      </w:r>
    </w:p>
    <w:p w:rsidR="009C1D05" w:rsidRPr="009C1D05" w:rsidRDefault="009C1D05" w:rsidP="00B06D41">
      <w:pPr>
        <w:pStyle w:val="newncpi0"/>
        <w:rPr>
          <w:b/>
          <w:sz w:val="28"/>
          <w:szCs w:val="28"/>
        </w:rPr>
      </w:pPr>
      <w:r w:rsidRPr="009C1D05">
        <w:rPr>
          <w:b/>
          <w:sz w:val="28"/>
          <w:szCs w:val="28"/>
        </w:rPr>
        <w:t xml:space="preserve">ВЗ </w:t>
      </w:r>
      <w:r w:rsidR="00DA01D8">
        <w:rPr>
          <w:b/>
          <w:sz w:val="28"/>
          <w:szCs w:val="28"/>
        </w:rPr>
        <w:t>7868</w:t>
      </w:r>
      <w:bookmarkStart w:id="0" w:name="_GoBack"/>
      <w:bookmarkEnd w:id="0"/>
    </w:p>
    <w:p w:rsidR="00B06D41" w:rsidRPr="009F129B" w:rsidRDefault="00B06D41" w:rsidP="00B06D41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tbl>
      <w:tblPr>
        <w:tblW w:w="517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8"/>
        <w:gridCol w:w="753"/>
        <w:gridCol w:w="1418"/>
        <w:gridCol w:w="1701"/>
        <w:gridCol w:w="2128"/>
        <w:gridCol w:w="1277"/>
        <w:gridCol w:w="1558"/>
        <w:gridCol w:w="3826"/>
        <w:gridCol w:w="710"/>
        <w:gridCol w:w="1345"/>
      </w:tblGrid>
      <w:tr w:rsidR="002229C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№</w:t>
            </w:r>
            <w:r w:rsidRPr="00363889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36388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388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3C0011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орн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4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0011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ворный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мо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офим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8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0011" w:rsidRPr="00363889" w:rsidRDefault="003C001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7B5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ворная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8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7B5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орны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и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мон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8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7B5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орн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и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8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7B5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орн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с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8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7B5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орны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моно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8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B57" w:rsidRPr="00363889" w:rsidRDefault="007E7B57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93D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Pr="00363889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ворный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и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98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Pr="00363889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Pr="00363889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F493D" w:rsidRPr="00363889" w:rsidRDefault="000F493D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6D41" w:rsidRPr="009F129B" w:rsidRDefault="00B06D41" w:rsidP="002229C7">
      <w:pPr>
        <w:pStyle w:val="newncpi"/>
        <w:spacing w:line="280" w:lineRule="exact"/>
        <w:ind w:firstLine="0"/>
        <w:rPr>
          <w:sz w:val="28"/>
          <w:szCs w:val="28"/>
        </w:rPr>
      </w:pPr>
    </w:p>
    <w:sectPr w:rsidR="00B06D41" w:rsidRPr="009F129B" w:rsidSect="00B06D41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0F493D"/>
    <w:rsid w:val="00106F61"/>
    <w:rsid w:val="00122559"/>
    <w:rsid w:val="001E0B74"/>
    <w:rsid w:val="002133B5"/>
    <w:rsid w:val="002229C7"/>
    <w:rsid w:val="00270A1E"/>
    <w:rsid w:val="00283FB1"/>
    <w:rsid w:val="002C471B"/>
    <w:rsid w:val="00354165"/>
    <w:rsid w:val="00363889"/>
    <w:rsid w:val="003A4623"/>
    <w:rsid w:val="003B6A79"/>
    <w:rsid w:val="003C0011"/>
    <w:rsid w:val="003D4F5A"/>
    <w:rsid w:val="00423813"/>
    <w:rsid w:val="004702CC"/>
    <w:rsid w:val="00505EC8"/>
    <w:rsid w:val="00580842"/>
    <w:rsid w:val="0058440F"/>
    <w:rsid w:val="005D0BB1"/>
    <w:rsid w:val="00635B1B"/>
    <w:rsid w:val="00643982"/>
    <w:rsid w:val="00765BA4"/>
    <w:rsid w:val="0078018E"/>
    <w:rsid w:val="007A6569"/>
    <w:rsid w:val="007D494D"/>
    <w:rsid w:val="007E7B57"/>
    <w:rsid w:val="008A70EA"/>
    <w:rsid w:val="00930E39"/>
    <w:rsid w:val="00956B01"/>
    <w:rsid w:val="0096151F"/>
    <w:rsid w:val="00984D27"/>
    <w:rsid w:val="009C1D05"/>
    <w:rsid w:val="009F129B"/>
    <w:rsid w:val="009F71D2"/>
    <w:rsid w:val="00A200DF"/>
    <w:rsid w:val="00A565CD"/>
    <w:rsid w:val="00A8799C"/>
    <w:rsid w:val="00A9205A"/>
    <w:rsid w:val="00AD64DF"/>
    <w:rsid w:val="00AE0993"/>
    <w:rsid w:val="00B06D41"/>
    <w:rsid w:val="00B3692F"/>
    <w:rsid w:val="00B73789"/>
    <w:rsid w:val="00BA77CC"/>
    <w:rsid w:val="00BB4991"/>
    <w:rsid w:val="00C14398"/>
    <w:rsid w:val="00CC4283"/>
    <w:rsid w:val="00CF043B"/>
    <w:rsid w:val="00D153AE"/>
    <w:rsid w:val="00D475FF"/>
    <w:rsid w:val="00DA01D8"/>
    <w:rsid w:val="00DA1379"/>
    <w:rsid w:val="00DB0320"/>
    <w:rsid w:val="00E33A86"/>
    <w:rsid w:val="00EB63A6"/>
    <w:rsid w:val="00FB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7E9E-BFAC-4439-913C-DE8D9A2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1</cp:revision>
  <cp:lastPrinted>2017-03-29T12:00:00Z</cp:lastPrinted>
  <dcterms:created xsi:type="dcterms:W3CDTF">2019-03-14T18:13:00Z</dcterms:created>
  <dcterms:modified xsi:type="dcterms:W3CDTF">2020-12-14T07:08:00Z</dcterms:modified>
</cp:coreProperties>
</file>